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AF" w:rsidRPr="00426871" w:rsidRDefault="00D24DAF">
      <w:pPr>
        <w:tabs>
          <w:tab w:val="left" w:pos="4962"/>
          <w:tab w:val="left" w:pos="9214"/>
        </w:tabs>
      </w:pPr>
      <w:r w:rsidRPr="00426871">
        <w:t>MALÅ KOMMUN</w:t>
      </w:r>
      <w:r w:rsidRPr="00426871">
        <w:rPr>
          <w:b/>
        </w:rPr>
        <w:tab/>
      </w:r>
      <w:r w:rsidRPr="00426871">
        <w:rPr>
          <w:b/>
          <w:sz w:val="26"/>
        </w:rPr>
        <w:t>SAMMANTRÄDESPROTOKOLL</w:t>
      </w:r>
      <w:r w:rsidRPr="00426871">
        <w:tab/>
      </w:r>
      <w:r w:rsidRPr="00426871">
        <w:rPr>
          <w:sz w:val="16"/>
        </w:rPr>
        <w:t>Sida</w:t>
      </w:r>
    </w:p>
    <w:p w:rsidR="00D24DAF" w:rsidRPr="00426871" w:rsidRDefault="006856EA">
      <w:pPr>
        <w:tabs>
          <w:tab w:val="left" w:pos="4962"/>
          <w:tab w:val="left" w:pos="9214"/>
        </w:tabs>
      </w:pPr>
      <w:r w:rsidRPr="00426871">
        <w:t>Kommunstyrelsens budgetberedning</w:t>
      </w:r>
      <w:r w:rsidR="00D24DAF" w:rsidRPr="00426871">
        <w:tab/>
      </w:r>
      <w:r w:rsidR="00D24DAF" w:rsidRPr="00426871">
        <w:rPr>
          <w:sz w:val="16"/>
        </w:rPr>
        <w:t>Sammanträdesdatum</w:t>
      </w:r>
      <w:r w:rsidR="00D24DAF" w:rsidRPr="00426871">
        <w:tab/>
        <w:t xml:space="preserve">1 </w:t>
      </w:r>
      <w:r w:rsidR="00D24DAF" w:rsidRPr="009E6977">
        <w:t>(</w:t>
      </w:r>
      <w:r w:rsidR="007B3672">
        <w:t>2</w:t>
      </w:r>
      <w:r w:rsidR="00D24DAF" w:rsidRPr="009E6977">
        <w:t>)</w:t>
      </w:r>
    </w:p>
    <w:p w:rsidR="003D0CFC" w:rsidRPr="00426871" w:rsidRDefault="00D24DAF">
      <w:pPr>
        <w:pBdr>
          <w:left w:val="single" w:sz="6" w:space="1" w:color="auto"/>
        </w:pBdr>
        <w:tabs>
          <w:tab w:val="left" w:pos="4962"/>
        </w:tabs>
      </w:pPr>
      <w:r w:rsidRPr="00426871">
        <w:tab/>
      </w:r>
      <w:r w:rsidR="0028723D">
        <w:t>2019-</w:t>
      </w:r>
      <w:r w:rsidR="007B3672">
        <w:t>10-01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C32939" w:rsidRPr="00426871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D24DAF" w:rsidRPr="00426871" w:rsidRDefault="00D24DAF" w:rsidP="002920ED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426871">
        <w:rPr>
          <w:sz w:val="16"/>
        </w:rPr>
        <w:t>Plats och tid</w:t>
      </w:r>
      <w:r w:rsidR="00C32939">
        <w:tab/>
      </w:r>
      <w:r w:rsidR="007B3672">
        <w:t>K</w:t>
      </w:r>
      <w:r w:rsidR="00C32939">
        <w:t>ommunförvaltning</w:t>
      </w:r>
      <w:r w:rsidR="007B3672">
        <w:t>en</w:t>
      </w:r>
      <w:r w:rsidR="002D60CE">
        <w:t xml:space="preserve">, </w:t>
      </w:r>
      <w:proofErr w:type="spellStart"/>
      <w:r w:rsidR="002D60CE" w:rsidRPr="00DA35CC">
        <w:t>kl</w:t>
      </w:r>
      <w:proofErr w:type="spellEnd"/>
      <w:r w:rsidR="002D60CE" w:rsidRPr="00DA35CC">
        <w:t xml:space="preserve"> </w:t>
      </w:r>
      <w:r w:rsidR="00DA35CC" w:rsidRPr="00DA35CC">
        <w:t>15.25 – 15.30</w:t>
      </w:r>
    </w:p>
    <w:p w:rsidR="00C962AD" w:rsidRDefault="00C962AD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:rsidR="00E07767" w:rsidRDefault="00E07767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:rsidR="005954B6" w:rsidRPr="00426871" w:rsidRDefault="005954B6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>
        <w:tab/>
      </w:r>
    </w:p>
    <w:p w:rsidR="0028723D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Beslutande</w:t>
      </w:r>
      <w:r w:rsidRPr="00426871">
        <w:tab/>
      </w:r>
      <w:r w:rsidR="0028723D">
        <w:t>Lennart Gustavsson (V)</w:t>
      </w:r>
    </w:p>
    <w:p w:rsidR="00773456" w:rsidRDefault="0028723D">
      <w:pPr>
        <w:pBdr>
          <w:left w:val="single" w:sz="6" w:space="1" w:color="auto"/>
        </w:pBdr>
        <w:tabs>
          <w:tab w:val="left" w:pos="2836"/>
        </w:tabs>
      </w:pPr>
      <w:r>
        <w:tab/>
      </w:r>
      <w:r w:rsidR="00773456">
        <w:t>Mikael Abrahamsson</w:t>
      </w:r>
      <w:r w:rsidR="005954B6">
        <w:t xml:space="preserve"> (</w:t>
      </w:r>
      <w:r w:rsidR="004A1FFE">
        <w:t>S</w:t>
      </w:r>
      <w:r w:rsidR="005954B6">
        <w:t>)</w:t>
      </w:r>
    </w:p>
    <w:p w:rsidR="007B3672" w:rsidRDefault="007B3672">
      <w:pPr>
        <w:pBdr>
          <w:left w:val="single" w:sz="6" w:space="1" w:color="auto"/>
        </w:pBdr>
        <w:tabs>
          <w:tab w:val="left" w:pos="2836"/>
        </w:tabs>
      </w:pPr>
      <w:r>
        <w:tab/>
        <w:t>Arne Hellsten (ML)</w:t>
      </w:r>
    </w:p>
    <w:p w:rsidR="00D24DAF" w:rsidRDefault="005954B6">
      <w:pPr>
        <w:pBdr>
          <w:left w:val="single" w:sz="6" w:space="1" w:color="auto"/>
        </w:pBdr>
        <w:tabs>
          <w:tab w:val="left" w:pos="2836"/>
        </w:tabs>
      </w:pPr>
      <w:r>
        <w:tab/>
      </w:r>
      <w:r w:rsidR="00050B91">
        <w:t xml:space="preserve">Cecilia Festin </w:t>
      </w:r>
      <w:r w:rsidR="00CC7C88">
        <w:t>Stenlund (</w:t>
      </w:r>
      <w:r w:rsidR="0064625F">
        <w:t>L</w:t>
      </w:r>
      <w:r w:rsidR="00CC7C88">
        <w:t>)</w:t>
      </w:r>
    </w:p>
    <w:p w:rsidR="008573E7" w:rsidRDefault="008573E7" w:rsidP="00D44111">
      <w:pPr>
        <w:pBdr>
          <w:left w:val="single" w:sz="6" w:space="1" w:color="auto"/>
        </w:pBdr>
        <w:tabs>
          <w:tab w:val="left" w:pos="2835"/>
        </w:tabs>
        <w:ind w:left="2835" w:hanging="2835"/>
      </w:pPr>
    </w:p>
    <w:p w:rsidR="00271972" w:rsidRPr="00426871" w:rsidRDefault="00CC7C88">
      <w:pPr>
        <w:pBdr>
          <w:left w:val="single" w:sz="6" w:space="1" w:color="auto"/>
        </w:pBdr>
        <w:tabs>
          <w:tab w:val="left" w:pos="2836"/>
        </w:tabs>
      </w:pPr>
      <w:r>
        <w:tab/>
      </w:r>
      <w:r w:rsidR="00271972">
        <w:tab/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</w:pPr>
    </w:p>
    <w:p w:rsidR="00D24DAF" w:rsidRPr="008573E7" w:rsidRDefault="00D24DAF">
      <w:pPr>
        <w:pBdr>
          <w:left w:val="single" w:sz="6" w:space="1" w:color="auto"/>
        </w:pBdr>
        <w:tabs>
          <w:tab w:val="left" w:pos="2836"/>
        </w:tabs>
      </w:pPr>
      <w:r w:rsidRPr="008573E7">
        <w:rPr>
          <w:sz w:val="16"/>
        </w:rPr>
        <w:t>Övriga deltagande</w:t>
      </w:r>
      <w:r w:rsidR="0024540A" w:rsidRPr="008573E7">
        <w:tab/>
      </w:r>
      <w:r w:rsidR="00BA73A0" w:rsidRPr="008573E7">
        <w:t>Jim Lundmark, kommunchef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BB19B1" w:rsidRDefault="00D24DAF" w:rsidP="00CC7C88">
      <w:pPr>
        <w:pBdr>
          <w:left w:val="single" w:sz="6" w:space="1" w:color="auto"/>
        </w:pBdr>
        <w:tabs>
          <w:tab w:val="left" w:pos="2836"/>
        </w:tabs>
        <w:outlineLvl w:val="0"/>
      </w:pPr>
      <w:r w:rsidRPr="008573E7">
        <w:rPr>
          <w:sz w:val="16"/>
        </w:rPr>
        <w:t>Utses att justera</w:t>
      </w:r>
      <w:r w:rsidRPr="008573E7">
        <w:tab/>
      </w:r>
      <w:r w:rsidR="00271972" w:rsidRPr="00DA35CC">
        <w:t>Cecilia Festin Stenlund</w:t>
      </w:r>
    </w:p>
    <w:p w:rsidR="00D24DAF" w:rsidRPr="00BB19B1" w:rsidRDefault="00D24DAF">
      <w:pPr>
        <w:pBdr>
          <w:left w:val="single" w:sz="6" w:space="1" w:color="auto"/>
        </w:pBdr>
        <w:tabs>
          <w:tab w:val="left" w:pos="2836"/>
        </w:tabs>
      </w:pPr>
    </w:p>
    <w:p w:rsidR="00E07767" w:rsidRDefault="00E07767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7B3672" w:rsidRDefault="007B3672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7B3672" w:rsidRDefault="007B3672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7B3672" w:rsidRPr="00C76254" w:rsidRDefault="007B3672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884CDA" w:rsidRDefault="006952E3">
      <w:pPr>
        <w:pBdr>
          <w:left w:val="single" w:sz="6" w:space="1" w:color="auto"/>
        </w:pBdr>
        <w:tabs>
          <w:tab w:val="left" w:pos="2836"/>
        </w:tabs>
      </w:pPr>
      <w:r w:rsidRPr="00884CDA">
        <w:rPr>
          <w:sz w:val="16"/>
        </w:rPr>
        <w:t xml:space="preserve">Justeringens </w:t>
      </w:r>
      <w:r w:rsidR="00D24DAF" w:rsidRPr="00884CDA">
        <w:rPr>
          <w:sz w:val="16"/>
        </w:rPr>
        <w:t>plats och tid</w:t>
      </w:r>
      <w:r w:rsidR="00D24DAF" w:rsidRPr="00884CDA">
        <w:tab/>
      </w:r>
      <w:r w:rsidR="00D24DAF" w:rsidRPr="004A1450">
        <w:t xml:space="preserve">Kommunförvaltningen </w:t>
      </w:r>
      <w:r w:rsidR="00E95A32" w:rsidRPr="004A1450">
        <w:t>201</w:t>
      </w:r>
      <w:r w:rsidR="0028723D" w:rsidRPr="004A1450">
        <w:t>9</w:t>
      </w:r>
      <w:r w:rsidR="00DF14F3" w:rsidRPr="004A1450">
        <w:t>-</w:t>
      </w:r>
      <w:r w:rsidR="007B3672">
        <w:t>10-01</w:t>
      </w:r>
      <w:r w:rsidR="004A1FFE" w:rsidRPr="004A1450">
        <w:t xml:space="preserve">, </w:t>
      </w:r>
      <w:proofErr w:type="spellStart"/>
      <w:r w:rsidR="004A1FFE" w:rsidRPr="004A1450">
        <w:t>kl</w:t>
      </w:r>
      <w:proofErr w:type="spellEnd"/>
      <w:r w:rsidR="00847609" w:rsidRPr="004A1450">
        <w:t xml:space="preserve"> </w:t>
      </w:r>
      <w:r w:rsidR="00DD0461" w:rsidRPr="00DD0461">
        <w:t>15.45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236C7C" w:rsidRPr="00C76254" w:rsidRDefault="00236C7C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86638E" w:rsidRPr="00C32939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86638E" w:rsidRPr="00C32939" w:rsidRDefault="0086638E" w:rsidP="00815576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86638E" w:rsidRPr="005E546C" w:rsidRDefault="007B3672" w:rsidP="00236C7C">
            <w:pPr>
              <w:tabs>
                <w:tab w:val="left" w:pos="2836"/>
              </w:tabs>
              <w:rPr>
                <w:highlight w:val="yellow"/>
              </w:rPr>
            </w:pPr>
            <w:r>
              <w:t>9</w:t>
            </w:r>
          </w:p>
        </w:tc>
      </w:tr>
      <w:tr w:rsidR="0086638E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86638E" w:rsidRPr="00426871" w:rsidRDefault="007B3672">
            <w:pPr>
              <w:tabs>
                <w:tab w:val="left" w:pos="2836"/>
              </w:tabs>
            </w:pPr>
            <w:r>
              <w:t>Jim Lundmark</w:t>
            </w: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64625F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5655" w:type="dxa"/>
            <w:gridSpan w:val="3"/>
          </w:tcPr>
          <w:p w:rsidR="0064625F" w:rsidRPr="00426871" w:rsidRDefault="007F7C4F" w:rsidP="00773456">
            <w:pPr>
              <w:tabs>
                <w:tab w:val="left" w:pos="2836"/>
              </w:tabs>
            </w:pPr>
            <w:r>
              <w:t>Lennart Gustavsson</w:t>
            </w:r>
          </w:p>
        </w:tc>
        <w:tc>
          <w:tcPr>
            <w:tcW w:w="1526" w:type="dxa"/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</w:tr>
      <w:tr w:rsidR="0086638E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761FCA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D24DAF" w:rsidRPr="00426871" w:rsidRDefault="00D24DAF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426871">
        <w:tab/>
      </w:r>
      <w:r w:rsidR="00271972" w:rsidRPr="00DA35CC">
        <w:t>Cecilia Festin Stenlund</w:t>
      </w:r>
      <w:r w:rsidRPr="00426871">
        <w:tab/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</w:tabs>
      </w:pPr>
    </w:p>
    <w:p w:rsidR="00D24DAF" w:rsidRPr="00426871" w:rsidRDefault="00D24DAF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outlineLvl w:val="0"/>
        <w:rPr>
          <w:b/>
        </w:rPr>
      </w:pPr>
      <w:r w:rsidRPr="00426871">
        <w:rPr>
          <w:b/>
        </w:rPr>
        <w:tab/>
      </w:r>
      <w:r w:rsidRPr="00426871">
        <w:rPr>
          <w:b/>
        </w:rPr>
        <w:tab/>
      </w:r>
      <w:r w:rsidRPr="00426871">
        <w:rPr>
          <w:b/>
          <w:sz w:val="26"/>
        </w:rPr>
        <w:t>ANSLAG/BEVIS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outlineLvl w:val="0"/>
        <w:rPr>
          <w:sz w:val="16"/>
        </w:rPr>
      </w:pPr>
      <w:r w:rsidRPr="00426871">
        <w:rPr>
          <w:sz w:val="16"/>
        </w:rPr>
        <w:tab/>
        <w:t>Protokollet är justerat. Justeringen har tillkännagivits genom anslag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Organ</w:t>
      </w:r>
      <w:r w:rsidR="00C036A8" w:rsidRPr="00426871">
        <w:tab/>
      </w:r>
      <w:r w:rsidR="006856EA" w:rsidRPr="00426871">
        <w:t>Kommunstyrelsens b</w:t>
      </w:r>
      <w:r w:rsidRPr="00426871">
        <w:t>udgetberedning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Sammanträdesdatum</w:t>
      </w:r>
      <w:r w:rsidRPr="00426871">
        <w:tab/>
      </w:r>
      <w:r w:rsidR="007F7C4F">
        <w:t>201</w:t>
      </w:r>
      <w:r w:rsidR="00050B91">
        <w:t>9</w:t>
      </w:r>
      <w:r w:rsidR="007F7C4F">
        <w:t>-</w:t>
      </w:r>
      <w:r w:rsidR="007B3672">
        <w:t>10-01</w:t>
      </w: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:rsidR="00D24DAF" w:rsidRPr="00884CDA" w:rsidRDefault="00F30B72" w:rsidP="0064625F">
      <w:pPr>
        <w:pBdr>
          <w:left w:val="single" w:sz="6" w:space="1" w:color="auto"/>
        </w:pBdr>
        <w:tabs>
          <w:tab w:val="left" w:pos="2836"/>
          <w:tab w:val="left" w:pos="5670"/>
          <w:tab w:val="left" w:pos="7371"/>
        </w:tabs>
      </w:pP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sätts upp</w:t>
      </w:r>
      <w:r w:rsidR="00C036A8" w:rsidRPr="00050B91">
        <w:tab/>
      </w:r>
      <w:r w:rsidR="002920ED" w:rsidRPr="00050B91">
        <w:t>201</w:t>
      </w:r>
      <w:r w:rsidR="00050B91">
        <w:t>9-</w:t>
      </w:r>
      <w:r w:rsidR="007B3672">
        <w:t>10-02</w:t>
      </w:r>
      <w:r w:rsidR="00D24DAF" w:rsidRPr="00050B91">
        <w:tab/>
      </w: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tas ned</w:t>
      </w:r>
      <w:r w:rsidR="00C036A8" w:rsidRPr="00050B91">
        <w:tab/>
      </w:r>
      <w:r w:rsidR="008D3455" w:rsidRPr="00050B91">
        <w:t>201</w:t>
      </w:r>
      <w:r w:rsidR="007B3672">
        <w:t>9-10-24</w:t>
      </w: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:rsidR="00D24DAF" w:rsidRPr="00C32939" w:rsidRDefault="00E077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C32939">
        <w:rPr>
          <w:sz w:val="16"/>
        </w:rPr>
        <w:t xml:space="preserve">Förvaringsplats </w:t>
      </w:r>
      <w:r w:rsidR="00D24DAF" w:rsidRPr="00C32939">
        <w:rPr>
          <w:sz w:val="16"/>
        </w:rPr>
        <w:t>för protokollet</w:t>
      </w:r>
      <w:r w:rsidR="00D24DAF" w:rsidRPr="00C32939">
        <w:tab/>
        <w:t>Kommunförva</w:t>
      </w:r>
      <w:r w:rsidR="00692E01" w:rsidRPr="00C32939">
        <w:t>ltningen, administrativa avdelningen</w:t>
      </w:r>
    </w:p>
    <w:p w:rsidR="00D24DAF" w:rsidRPr="00C32939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D24DAF" w:rsidRPr="00C32939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D24DAF" w:rsidRPr="00C32939" w:rsidTr="00050B91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</w:tr>
    </w:tbl>
    <w:p w:rsidR="00D24DAF" w:rsidRPr="00C32939" w:rsidRDefault="00D24DAF">
      <w:pPr>
        <w:tabs>
          <w:tab w:val="left" w:pos="2836"/>
          <w:tab w:val="left" w:pos="4962"/>
        </w:tabs>
      </w:pPr>
      <w:r w:rsidRPr="00C32939">
        <w:tab/>
      </w:r>
      <w:r w:rsidRPr="00C32939">
        <w:tab/>
      </w:r>
      <w:r w:rsidRPr="00C32939">
        <w:rPr>
          <w:sz w:val="16"/>
        </w:rPr>
        <w:t>Utdragsbestyrkande</w:t>
      </w:r>
    </w:p>
    <w:p w:rsidR="00D24DAF" w:rsidRPr="00C32939" w:rsidRDefault="00D24DAF">
      <w:pPr>
        <w:sectPr w:rsidR="00D24DAF" w:rsidRPr="00C32939" w:rsidSect="00B81599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D24DAF" w:rsidRDefault="006856EA" w:rsidP="007215C4">
      <w:pPr>
        <w:tabs>
          <w:tab w:val="left" w:pos="5671"/>
        </w:tabs>
        <w:ind w:left="2552"/>
      </w:pPr>
      <w:r w:rsidRPr="00426871">
        <w:lastRenderedPageBreak/>
        <w:t xml:space="preserve">§ </w:t>
      </w:r>
      <w:r w:rsidR="007B3672">
        <w:t>9</w:t>
      </w:r>
      <w:r w:rsidR="007B3672">
        <w:tab/>
        <w:t>Dnr 2019.</w:t>
      </w:r>
      <w:r w:rsidR="001E6EDC">
        <w:t>157</w:t>
      </w:r>
      <w:r w:rsidR="007B3672">
        <w:t>/</w:t>
      </w:r>
      <w:r w:rsidR="0053710D">
        <w:t>00</w:t>
      </w:r>
    </w:p>
    <w:p w:rsidR="0042408F" w:rsidRPr="00426871" w:rsidRDefault="0042408F" w:rsidP="007B3672">
      <w:pPr>
        <w:ind w:left="2552"/>
      </w:pPr>
    </w:p>
    <w:p w:rsidR="00D24DAF" w:rsidRPr="00426871" w:rsidRDefault="007B3672" w:rsidP="007B3672">
      <w:pPr>
        <w:ind w:left="2552"/>
        <w:outlineLvl w:val="0"/>
        <w:rPr>
          <w:u w:val="single"/>
        </w:rPr>
      </w:pPr>
      <w:r>
        <w:rPr>
          <w:u w:val="single"/>
        </w:rPr>
        <w:t>Fastställande av budgetberedningens sammanträdesdagar år 2020</w:t>
      </w:r>
    </w:p>
    <w:p w:rsidR="00D24DAF" w:rsidRDefault="00D24DAF" w:rsidP="007B3672">
      <w:pPr>
        <w:ind w:left="2552"/>
      </w:pPr>
    </w:p>
    <w:p w:rsidR="007B3672" w:rsidRDefault="007B3672" w:rsidP="007B3672">
      <w:pPr>
        <w:ind w:left="2552"/>
      </w:pPr>
      <w:r>
        <w:t xml:space="preserve">Budgetberedningen </w:t>
      </w:r>
      <w:r w:rsidR="00425F6D">
        <w:t>föreslås ha sammanträden enligt nedan.</w:t>
      </w:r>
    </w:p>
    <w:p w:rsidR="007B3672" w:rsidRDefault="007B3672" w:rsidP="007B3672">
      <w:pPr>
        <w:ind w:left="2552"/>
      </w:pPr>
    </w:p>
    <w:tbl>
      <w:tblPr>
        <w:tblStyle w:val="Tabellrutnt"/>
        <w:tblW w:w="0" w:type="auto"/>
        <w:tblInd w:w="2552" w:type="dxa"/>
        <w:tblLook w:val="04A0" w:firstRow="1" w:lastRow="0" w:firstColumn="1" w:lastColumn="0" w:noHBand="0" w:noVBand="1"/>
      </w:tblPr>
      <w:tblGrid>
        <w:gridCol w:w="1554"/>
        <w:gridCol w:w="5954"/>
      </w:tblGrid>
      <w:tr w:rsidR="00425F6D" w:rsidRPr="00425F6D" w:rsidTr="00D93F55">
        <w:tc>
          <w:tcPr>
            <w:tcW w:w="1554" w:type="dxa"/>
            <w:shd w:val="clear" w:color="auto" w:fill="F2F2F2" w:themeFill="background1" w:themeFillShade="F2"/>
          </w:tcPr>
          <w:p w:rsidR="001A5446" w:rsidRDefault="001A5446" w:rsidP="00425F6D">
            <w:pPr>
              <w:jc w:val="center"/>
              <w:rPr>
                <w:b/>
              </w:rPr>
            </w:pPr>
          </w:p>
          <w:p w:rsidR="00425F6D" w:rsidRPr="00425F6D" w:rsidRDefault="00425F6D" w:rsidP="00425F6D">
            <w:pPr>
              <w:jc w:val="center"/>
              <w:rPr>
                <w:b/>
              </w:rPr>
            </w:pPr>
            <w:r w:rsidRPr="00425F6D">
              <w:rPr>
                <w:b/>
              </w:rPr>
              <w:t>Datum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1A5446" w:rsidRDefault="001A5446" w:rsidP="00425F6D">
            <w:pPr>
              <w:jc w:val="center"/>
              <w:rPr>
                <w:b/>
              </w:rPr>
            </w:pPr>
          </w:p>
          <w:p w:rsidR="00425F6D" w:rsidRPr="00425F6D" w:rsidRDefault="00425F6D" w:rsidP="00425F6D">
            <w:pPr>
              <w:jc w:val="center"/>
              <w:rPr>
                <w:b/>
              </w:rPr>
            </w:pPr>
            <w:r w:rsidRPr="00425F6D">
              <w:rPr>
                <w:b/>
              </w:rPr>
              <w:t>Innehåll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7 januari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Planering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11 februari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Diskussion budgetförutsättningar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25 februari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Bokslutsdag (alla nämnder och bolag)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1E6EDC" w:rsidRDefault="001E6EDC" w:rsidP="007B3672"/>
          <w:p w:rsidR="00425F6D" w:rsidRDefault="00425F6D" w:rsidP="007B3672">
            <w:r>
              <w:t>3 mars</w:t>
            </w:r>
          </w:p>
        </w:tc>
        <w:tc>
          <w:tcPr>
            <w:tcW w:w="5954" w:type="dxa"/>
          </w:tcPr>
          <w:p w:rsidR="00425F6D" w:rsidRDefault="00425F6D" w:rsidP="007B3672">
            <w:r w:rsidRPr="00F85F25">
              <w:rPr>
                <w:i/>
              </w:rPr>
              <w:t>Protokoll</w:t>
            </w:r>
            <w:r>
              <w:t xml:space="preserve"> – förslag Budget 2021 </w:t>
            </w:r>
            <w:r w:rsidR="001A5446">
              <w:t xml:space="preserve">– </w:t>
            </w:r>
            <w:r>
              <w:t>tekniska budgetra</w:t>
            </w:r>
            <w:r w:rsidR="00D93F55">
              <w:softHyphen/>
            </w:r>
            <w:r>
              <w:t>mar till KS</w:t>
            </w:r>
            <w:r w:rsidR="001A5446">
              <w:t>,</w:t>
            </w:r>
            <w:r>
              <w:t xml:space="preserve"> förslag Budget 2021 – budgetförut</w:t>
            </w:r>
            <w:r w:rsidR="00D93F55">
              <w:softHyphen/>
            </w:r>
            <w:r>
              <w:t>sätt</w:t>
            </w:r>
            <w:r w:rsidR="00D93F55">
              <w:softHyphen/>
            </w:r>
            <w:r>
              <w:t>ning</w:t>
            </w:r>
            <w:r w:rsidR="00D93F55">
              <w:softHyphen/>
            </w:r>
            <w:r>
              <w:t>ar till KF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28 april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Redovisning prioriteringsunderlag (alla nämnder)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11 maj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Strategidag (alla nämnder och bolag)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1E6EDC" w:rsidRDefault="001E6EDC" w:rsidP="007B3672"/>
          <w:p w:rsidR="00425F6D" w:rsidRDefault="00425F6D" w:rsidP="007B3672">
            <w:r>
              <w:t>18  maj</w:t>
            </w:r>
          </w:p>
        </w:tc>
        <w:tc>
          <w:tcPr>
            <w:tcW w:w="5954" w:type="dxa"/>
          </w:tcPr>
          <w:p w:rsidR="00425F6D" w:rsidRDefault="00425F6D" w:rsidP="001A5446">
            <w:r w:rsidRPr="00F85F25">
              <w:rPr>
                <w:i/>
              </w:rPr>
              <w:t>Protokoll</w:t>
            </w:r>
            <w:r>
              <w:t xml:space="preserve"> – förslag Budget – </w:t>
            </w:r>
            <w:r w:rsidR="001A5446">
              <w:t>b</w:t>
            </w:r>
            <w:r>
              <w:t>udgetramar 2021 samt plan, Budget – investeringsbudgetram 2021 samt plan till KF</w:t>
            </w:r>
          </w:p>
        </w:tc>
      </w:tr>
      <w:tr w:rsidR="00425F6D" w:rsidTr="00D93F55">
        <w:tc>
          <w:tcPr>
            <w:tcW w:w="1554" w:type="dxa"/>
          </w:tcPr>
          <w:p w:rsidR="001E6EDC" w:rsidRDefault="001E6EDC" w:rsidP="007B3672"/>
          <w:p w:rsidR="00425F6D" w:rsidRDefault="00425F6D" w:rsidP="007B3672">
            <w:r>
              <w:t>1 december</w:t>
            </w:r>
          </w:p>
        </w:tc>
        <w:tc>
          <w:tcPr>
            <w:tcW w:w="5954" w:type="dxa"/>
          </w:tcPr>
          <w:p w:rsidR="001E6EDC" w:rsidRDefault="001E6EDC" w:rsidP="007B3672"/>
          <w:p w:rsidR="00425F6D" w:rsidRDefault="00425F6D" w:rsidP="007B3672">
            <w:r>
              <w:t>Omvärldsdag inför  Budget 2022</w:t>
            </w:r>
          </w:p>
        </w:tc>
      </w:tr>
    </w:tbl>
    <w:p w:rsidR="00425F6D" w:rsidRDefault="00425F6D" w:rsidP="007B3672">
      <w:pPr>
        <w:ind w:left="2552"/>
      </w:pPr>
    </w:p>
    <w:p w:rsidR="00D24DAF" w:rsidRPr="00426871" w:rsidRDefault="00F30B72" w:rsidP="007B3672">
      <w:pPr>
        <w:ind w:left="2552"/>
        <w:outlineLvl w:val="0"/>
        <w:rPr>
          <w:b/>
        </w:rPr>
      </w:pPr>
      <w:r>
        <w:rPr>
          <w:b/>
        </w:rPr>
        <w:t>FÖRSLAG TILL BESLUT PÅ SAMMANTRÄDET</w:t>
      </w:r>
    </w:p>
    <w:p w:rsidR="00D24DAF" w:rsidRPr="00426871" w:rsidRDefault="00D24DAF" w:rsidP="007B3672">
      <w:pPr>
        <w:ind w:left="2552"/>
      </w:pPr>
    </w:p>
    <w:p w:rsidR="00D24DAF" w:rsidRPr="00426871" w:rsidRDefault="00F57D89" w:rsidP="007B3672">
      <w:pPr>
        <w:ind w:left="2552"/>
        <w:outlineLvl w:val="0"/>
      </w:pPr>
      <w:r>
        <w:rPr>
          <w:i/>
        </w:rPr>
        <w:t xml:space="preserve">Lennart </w:t>
      </w:r>
      <w:r w:rsidR="0042408F">
        <w:rPr>
          <w:i/>
        </w:rPr>
        <w:t>G</w:t>
      </w:r>
      <w:r>
        <w:rPr>
          <w:i/>
        </w:rPr>
        <w:t>ustavsson (V)</w:t>
      </w:r>
      <w:r w:rsidR="00D24DAF" w:rsidRPr="00426871">
        <w:rPr>
          <w:i/>
        </w:rPr>
        <w:t>:</w:t>
      </w:r>
      <w:r w:rsidR="00D24DAF" w:rsidRPr="00426871">
        <w:t xml:space="preserve"> </w:t>
      </w:r>
      <w:r w:rsidR="00425F6D">
        <w:t>Upprättat förslag till sa</w:t>
      </w:r>
      <w:r w:rsidR="007B3672">
        <w:t>mmanträdesdagar år 2020 fast</w:t>
      </w:r>
      <w:r w:rsidR="00CA6E26">
        <w:softHyphen/>
      </w:r>
      <w:r w:rsidR="007B3672">
        <w:t>ställs.</w:t>
      </w:r>
    </w:p>
    <w:p w:rsidR="00D24DAF" w:rsidRPr="00426871" w:rsidRDefault="00D24DAF" w:rsidP="007B3672">
      <w:pPr>
        <w:ind w:left="2552"/>
      </w:pPr>
    </w:p>
    <w:p w:rsidR="00D24DAF" w:rsidRPr="00426871" w:rsidRDefault="00D24DAF" w:rsidP="007B3672">
      <w:pPr>
        <w:ind w:left="2552"/>
        <w:outlineLvl w:val="0"/>
        <w:rPr>
          <w:b/>
        </w:rPr>
      </w:pPr>
      <w:r w:rsidRPr="00426871">
        <w:rPr>
          <w:b/>
        </w:rPr>
        <w:t>BESLUT</w:t>
      </w:r>
    </w:p>
    <w:p w:rsidR="00D24DAF" w:rsidRPr="00426871" w:rsidRDefault="00D24DAF" w:rsidP="007B3672">
      <w:pPr>
        <w:ind w:left="2552"/>
      </w:pPr>
    </w:p>
    <w:p w:rsidR="00D24DAF" w:rsidRPr="00426871" w:rsidRDefault="00D24DAF" w:rsidP="007B3672">
      <w:pPr>
        <w:ind w:left="2552"/>
      </w:pPr>
      <w:r w:rsidRPr="00426871">
        <w:t xml:space="preserve">- </w:t>
      </w:r>
      <w:r w:rsidR="00425F6D">
        <w:t>Upprättat förslag till s</w:t>
      </w:r>
      <w:r w:rsidR="007B3672">
        <w:t>ammanträdesdagar år 2020 fastställs.</w:t>
      </w:r>
    </w:p>
    <w:p w:rsidR="00D24DAF" w:rsidRPr="00426871" w:rsidRDefault="00D24DAF" w:rsidP="007B3672">
      <w:pPr>
        <w:ind w:left="2552"/>
      </w:pPr>
    </w:p>
    <w:p w:rsidR="00D24DAF" w:rsidRDefault="00D24DAF" w:rsidP="007B3672">
      <w:pPr>
        <w:ind w:left="2552"/>
      </w:pPr>
      <w:r w:rsidRPr="00426871">
        <w:t>-----</w:t>
      </w:r>
    </w:p>
    <w:p w:rsidR="00236C7C" w:rsidRDefault="00236C7C" w:rsidP="007B3672">
      <w:pPr>
        <w:ind w:left="2552"/>
      </w:pPr>
      <w:bookmarkStart w:id="0" w:name="_GoBack"/>
      <w:bookmarkEnd w:id="0"/>
    </w:p>
    <w:sectPr w:rsidR="00236C7C" w:rsidSect="004C24CD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D5" w:rsidRDefault="00DE21D5">
      <w:r>
        <w:separator/>
      </w:r>
    </w:p>
  </w:endnote>
  <w:endnote w:type="continuationSeparator" w:id="0">
    <w:p w:rsidR="00DE21D5" w:rsidRDefault="00DE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9A6335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  <w:p w:rsidR="007B3672" w:rsidRPr="007B3672" w:rsidRDefault="007B3672">
          <w:pPr>
            <w:pStyle w:val="Sidfot"/>
            <w:tabs>
              <w:tab w:val="left" w:pos="5670"/>
              <w:tab w:val="left" w:pos="8222"/>
            </w:tabs>
            <w:rPr>
              <w:sz w:val="20"/>
            </w:rPr>
          </w:pPr>
          <w:r w:rsidRPr="007B3672">
            <w:rPr>
              <w:sz w:val="20"/>
            </w:rPr>
            <w:t xml:space="preserve">BUN, ON, KFN, MBN, </w:t>
          </w:r>
          <w:proofErr w:type="spellStart"/>
          <w:r w:rsidRPr="007B3672">
            <w:rPr>
              <w:sz w:val="20"/>
            </w:rPr>
            <w:t>Meni</w:t>
          </w:r>
          <w:proofErr w:type="spellEnd"/>
          <w:r w:rsidRPr="007B3672">
            <w:rPr>
              <w:sz w:val="20"/>
            </w:rPr>
            <w:t xml:space="preserve">, </w:t>
          </w:r>
          <w:proofErr w:type="spellStart"/>
          <w:r w:rsidRPr="007B3672">
            <w:rPr>
              <w:sz w:val="20"/>
            </w:rPr>
            <w:t>Mabo</w:t>
          </w:r>
          <w:proofErr w:type="spellEnd"/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9A6335" w:rsidRDefault="009A6335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D5" w:rsidRDefault="00DE21D5">
      <w:r>
        <w:separator/>
      </w:r>
    </w:p>
  </w:footnote>
  <w:footnote w:type="continuationSeparator" w:id="0">
    <w:p w:rsidR="00DE21D5" w:rsidRDefault="00DE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35" w:rsidRDefault="009A6335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35" w:rsidRDefault="009A6335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</w:r>
    <w:r>
      <w:rPr>
        <w:b/>
        <w:sz w:val="28"/>
      </w:rPr>
      <w:tab/>
      <w:t>SAMMANTRÄDESPROTOKOLL</w:t>
    </w:r>
  </w:p>
  <w:p w:rsidR="009A6335" w:rsidRDefault="009A6335">
    <w:pPr>
      <w:pStyle w:val="Sidhuvud"/>
      <w:tabs>
        <w:tab w:val="clear" w:pos="4819"/>
        <w:tab w:val="clear" w:pos="9071"/>
      </w:tabs>
      <w:rPr>
        <w:sz w:val="16"/>
      </w:rPr>
    </w:pPr>
  </w:p>
  <w:p w:rsidR="009A6335" w:rsidRDefault="009A6335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9A6335" w:rsidRDefault="009A6335" w:rsidP="003B1041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styre</w:t>
    </w:r>
    <w:r w:rsidR="002E331E">
      <w:t>lsens budgetberedning</w:t>
    </w:r>
    <w:r w:rsidR="002E331E">
      <w:tab/>
    </w:r>
    <w:r w:rsidR="007F7C4F">
      <w:t>2019-</w:t>
    </w:r>
    <w:r w:rsidR="001E6EDC">
      <w:t>10-01</w:t>
    </w:r>
    <w:r>
      <w:tab/>
    </w:r>
    <w:r>
      <w:fldChar w:fldCharType="begin"/>
    </w:r>
    <w:r>
      <w:instrText>PAGE</w:instrText>
    </w:r>
    <w:r>
      <w:fldChar w:fldCharType="separate"/>
    </w:r>
    <w:r w:rsidR="00B81599">
      <w:rPr>
        <w:noProof/>
      </w:rPr>
      <w:t>2</w:t>
    </w:r>
    <w:r>
      <w:fldChar w:fldCharType="end"/>
    </w:r>
  </w:p>
  <w:p w:rsidR="009A6335" w:rsidRDefault="009A6335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28F2766"/>
    <w:multiLevelType w:val="hybridMultilevel"/>
    <w:tmpl w:val="461E5780"/>
    <w:lvl w:ilvl="0" w:tplc="AD760F82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8B7772D"/>
    <w:multiLevelType w:val="hybridMultilevel"/>
    <w:tmpl w:val="3B243B7E"/>
    <w:lvl w:ilvl="0" w:tplc="48843B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E5B"/>
    <w:multiLevelType w:val="hybridMultilevel"/>
    <w:tmpl w:val="EBD62E36"/>
    <w:lvl w:ilvl="0" w:tplc="B54A8FC4">
      <w:start w:val="2019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19"/>
    <w:rsid w:val="000110B1"/>
    <w:rsid w:val="00012B64"/>
    <w:rsid w:val="000242C9"/>
    <w:rsid w:val="0002455D"/>
    <w:rsid w:val="00030849"/>
    <w:rsid w:val="0004427E"/>
    <w:rsid w:val="000478A5"/>
    <w:rsid w:val="00050B91"/>
    <w:rsid w:val="0007009A"/>
    <w:rsid w:val="00072BFE"/>
    <w:rsid w:val="00075F68"/>
    <w:rsid w:val="000775F0"/>
    <w:rsid w:val="00097D52"/>
    <w:rsid w:val="000A1936"/>
    <w:rsid w:val="000A50A9"/>
    <w:rsid w:val="000A5465"/>
    <w:rsid w:val="000C668A"/>
    <w:rsid w:val="000D1EBF"/>
    <w:rsid w:val="000D7A5A"/>
    <w:rsid w:val="000E0607"/>
    <w:rsid w:val="000F3948"/>
    <w:rsid w:val="000F5D61"/>
    <w:rsid w:val="000F6AB7"/>
    <w:rsid w:val="001007C4"/>
    <w:rsid w:val="00101CC4"/>
    <w:rsid w:val="0010286E"/>
    <w:rsid w:val="00106657"/>
    <w:rsid w:val="00123007"/>
    <w:rsid w:val="00124E76"/>
    <w:rsid w:val="00135636"/>
    <w:rsid w:val="001403A9"/>
    <w:rsid w:val="00142B9C"/>
    <w:rsid w:val="001464A5"/>
    <w:rsid w:val="00154991"/>
    <w:rsid w:val="00165FFA"/>
    <w:rsid w:val="001827F9"/>
    <w:rsid w:val="001A13BF"/>
    <w:rsid w:val="001A5446"/>
    <w:rsid w:val="001A7842"/>
    <w:rsid w:val="001A7EE3"/>
    <w:rsid w:val="001B0B02"/>
    <w:rsid w:val="001C2FF8"/>
    <w:rsid w:val="001C7AAE"/>
    <w:rsid w:val="001D0C80"/>
    <w:rsid w:val="001E1ACD"/>
    <w:rsid w:val="001E4C17"/>
    <w:rsid w:val="001E6EDC"/>
    <w:rsid w:val="001F1640"/>
    <w:rsid w:val="001F1925"/>
    <w:rsid w:val="001F5368"/>
    <w:rsid w:val="001F6EB3"/>
    <w:rsid w:val="00203D9B"/>
    <w:rsid w:val="00205E10"/>
    <w:rsid w:val="0021140A"/>
    <w:rsid w:val="0021427A"/>
    <w:rsid w:val="0021589C"/>
    <w:rsid w:val="00223777"/>
    <w:rsid w:val="00226E7E"/>
    <w:rsid w:val="00236C7C"/>
    <w:rsid w:val="0024540A"/>
    <w:rsid w:val="0024604C"/>
    <w:rsid w:val="002531AA"/>
    <w:rsid w:val="00255067"/>
    <w:rsid w:val="00255B61"/>
    <w:rsid w:val="00262508"/>
    <w:rsid w:val="002637AE"/>
    <w:rsid w:val="00271972"/>
    <w:rsid w:val="00273FAD"/>
    <w:rsid w:val="002747A3"/>
    <w:rsid w:val="00282D02"/>
    <w:rsid w:val="0028723D"/>
    <w:rsid w:val="002920ED"/>
    <w:rsid w:val="002938C2"/>
    <w:rsid w:val="002A0230"/>
    <w:rsid w:val="002A2FB7"/>
    <w:rsid w:val="002B51D7"/>
    <w:rsid w:val="002B5985"/>
    <w:rsid w:val="002C5309"/>
    <w:rsid w:val="002C6EB4"/>
    <w:rsid w:val="002C76A2"/>
    <w:rsid w:val="002D2500"/>
    <w:rsid w:val="002D60CE"/>
    <w:rsid w:val="002E331E"/>
    <w:rsid w:val="002E59EB"/>
    <w:rsid w:val="00300DAD"/>
    <w:rsid w:val="0030144B"/>
    <w:rsid w:val="003116B1"/>
    <w:rsid w:val="00322C06"/>
    <w:rsid w:val="003236B8"/>
    <w:rsid w:val="003239AE"/>
    <w:rsid w:val="00327C53"/>
    <w:rsid w:val="00336213"/>
    <w:rsid w:val="00340D5B"/>
    <w:rsid w:val="00343D25"/>
    <w:rsid w:val="00344735"/>
    <w:rsid w:val="00352A7A"/>
    <w:rsid w:val="0036421C"/>
    <w:rsid w:val="00364C6F"/>
    <w:rsid w:val="0037231B"/>
    <w:rsid w:val="0038132F"/>
    <w:rsid w:val="003842B9"/>
    <w:rsid w:val="003951AA"/>
    <w:rsid w:val="003A7A59"/>
    <w:rsid w:val="003B0985"/>
    <w:rsid w:val="003B0E05"/>
    <w:rsid w:val="003B1041"/>
    <w:rsid w:val="003B3465"/>
    <w:rsid w:val="003C6C60"/>
    <w:rsid w:val="003D0CFC"/>
    <w:rsid w:val="003E17CA"/>
    <w:rsid w:val="003E208F"/>
    <w:rsid w:val="0041302C"/>
    <w:rsid w:val="0042408F"/>
    <w:rsid w:val="004250F6"/>
    <w:rsid w:val="00425F6D"/>
    <w:rsid w:val="00426871"/>
    <w:rsid w:val="00427855"/>
    <w:rsid w:val="004333FA"/>
    <w:rsid w:val="00436E57"/>
    <w:rsid w:val="00442C4C"/>
    <w:rsid w:val="004560D9"/>
    <w:rsid w:val="00475B45"/>
    <w:rsid w:val="00482A93"/>
    <w:rsid w:val="004848C7"/>
    <w:rsid w:val="00493EED"/>
    <w:rsid w:val="004A1450"/>
    <w:rsid w:val="004A1FFE"/>
    <w:rsid w:val="004B42A0"/>
    <w:rsid w:val="004B6763"/>
    <w:rsid w:val="004C0EB3"/>
    <w:rsid w:val="004C24CD"/>
    <w:rsid w:val="004C2876"/>
    <w:rsid w:val="004C3204"/>
    <w:rsid w:val="004D39A5"/>
    <w:rsid w:val="004E3AC2"/>
    <w:rsid w:val="004E5C5A"/>
    <w:rsid w:val="004E78E5"/>
    <w:rsid w:val="004F3C20"/>
    <w:rsid w:val="0050271D"/>
    <w:rsid w:val="00504C7C"/>
    <w:rsid w:val="00507AAD"/>
    <w:rsid w:val="00520A09"/>
    <w:rsid w:val="00521EE2"/>
    <w:rsid w:val="00534075"/>
    <w:rsid w:val="0053441B"/>
    <w:rsid w:val="0053710D"/>
    <w:rsid w:val="00541E87"/>
    <w:rsid w:val="00556051"/>
    <w:rsid w:val="005568AB"/>
    <w:rsid w:val="00567567"/>
    <w:rsid w:val="00573B93"/>
    <w:rsid w:val="0058213F"/>
    <w:rsid w:val="005829FD"/>
    <w:rsid w:val="00582E04"/>
    <w:rsid w:val="005954B6"/>
    <w:rsid w:val="005A3D4A"/>
    <w:rsid w:val="005B0BD7"/>
    <w:rsid w:val="005C0074"/>
    <w:rsid w:val="005C4DDE"/>
    <w:rsid w:val="005C64F9"/>
    <w:rsid w:val="005D2C7E"/>
    <w:rsid w:val="005D4ECC"/>
    <w:rsid w:val="005D5CAB"/>
    <w:rsid w:val="005D6E3D"/>
    <w:rsid w:val="005E546C"/>
    <w:rsid w:val="005F63B1"/>
    <w:rsid w:val="006102A3"/>
    <w:rsid w:val="00611622"/>
    <w:rsid w:val="00620D3A"/>
    <w:rsid w:val="00625469"/>
    <w:rsid w:val="00625AA4"/>
    <w:rsid w:val="0063630A"/>
    <w:rsid w:val="00642CB5"/>
    <w:rsid w:val="0064625F"/>
    <w:rsid w:val="006632DF"/>
    <w:rsid w:val="0067388D"/>
    <w:rsid w:val="00681526"/>
    <w:rsid w:val="006856EA"/>
    <w:rsid w:val="00687437"/>
    <w:rsid w:val="00691BAD"/>
    <w:rsid w:val="00692E01"/>
    <w:rsid w:val="00693BE7"/>
    <w:rsid w:val="006952E3"/>
    <w:rsid w:val="006B105C"/>
    <w:rsid w:val="006C397A"/>
    <w:rsid w:val="006C475C"/>
    <w:rsid w:val="006D2B38"/>
    <w:rsid w:val="006E1264"/>
    <w:rsid w:val="006E4240"/>
    <w:rsid w:val="006E6AD1"/>
    <w:rsid w:val="00706A2E"/>
    <w:rsid w:val="00706E3B"/>
    <w:rsid w:val="007079BF"/>
    <w:rsid w:val="007137E3"/>
    <w:rsid w:val="007215C4"/>
    <w:rsid w:val="00732C99"/>
    <w:rsid w:val="00761FCA"/>
    <w:rsid w:val="007676EB"/>
    <w:rsid w:val="00770C82"/>
    <w:rsid w:val="00773456"/>
    <w:rsid w:val="007825E3"/>
    <w:rsid w:val="007844B2"/>
    <w:rsid w:val="007861F5"/>
    <w:rsid w:val="007A675D"/>
    <w:rsid w:val="007B3672"/>
    <w:rsid w:val="007C4916"/>
    <w:rsid w:val="007C627A"/>
    <w:rsid w:val="007D319F"/>
    <w:rsid w:val="007E47C4"/>
    <w:rsid w:val="007F7C4F"/>
    <w:rsid w:val="00806124"/>
    <w:rsid w:val="008068BF"/>
    <w:rsid w:val="00810014"/>
    <w:rsid w:val="0081075B"/>
    <w:rsid w:val="00815576"/>
    <w:rsid w:val="00817DE7"/>
    <w:rsid w:val="00822429"/>
    <w:rsid w:val="008271E4"/>
    <w:rsid w:val="0082747D"/>
    <w:rsid w:val="008345C3"/>
    <w:rsid w:val="00840D23"/>
    <w:rsid w:val="00841F00"/>
    <w:rsid w:val="00847285"/>
    <w:rsid w:val="00847609"/>
    <w:rsid w:val="00855455"/>
    <w:rsid w:val="008573E7"/>
    <w:rsid w:val="00860104"/>
    <w:rsid w:val="0086638E"/>
    <w:rsid w:val="0088347E"/>
    <w:rsid w:val="00884CDA"/>
    <w:rsid w:val="00887818"/>
    <w:rsid w:val="00892DC4"/>
    <w:rsid w:val="00897D0E"/>
    <w:rsid w:val="008A6C92"/>
    <w:rsid w:val="008A79AA"/>
    <w:rsid w:val="008D3455"/>
    <w:rsid w:val="008E686F"/>
    <w:rsid w:val="0090159B"/>
    <w:rsid w:val="00904D01"/>
    <w:rsid w:val="009103CA"/>
    <w:rsid w:val="00913009"/>
    <w:rsid w:val="00917231"/>
    <w:rsid w:val="0092645A"/>
    <w:rsid w:val="00930D18"/>
    <w:rsid w:val="00942AEF"/>
    <w:rsid w:val="009501D5"/>
    <w:rsid w:val="009575D3"/>
    <w:rsid w:val="0098359A"/>
    <w:rsid w:val="009A2D4A"/>
    <w:rsid w:val="009A314C"/>
    <w:rsid w:val="009A6335"/>
    <w:rsid w:val="009B0F1C"/>
    <w:rsid w:val="009B5DCF"/>
    <w:rsid w:val="009C02C0"/>
    <w:rsid w:val="009C2EEC"/>
    <w:rsid w:val="009D480A"/>
    <w:rsid w:val="009E518D"/>
    <w:rsid w:val="009E6977"/>
    <w:rsid w:val="009F12D2"/>
    <w:rsid w:val="00A030BA"/>
    <w:rsid w:val="00A13F4F"/>
    <w:rsid w:val="00A169C0"/>
    <w:rsid w:val="00A22F65"/>
    <w:rsid w:val="00A35F29"/>
    <w:rsid w:val="00A36CB9"/>
    <w:rsid w:val="00A4590E"/>
    <w:rsid w:val="00A57EFD"/>
    <w:rsid w:val="00A638BC"/>
    <w:rsid w:val="00A673DB"/>
    <w:rsid w:val="00A83519"/>
    <w:rsid w:val="00A871A8"/>
    <w:rsid w:val="00AA42C1"/>
    <w:rsid w:val="00AA691D"/>
    <w:rsid w:val="00AC72D9"/>
    <w:rsid w:val="00AD4A76"/>
    <w:rsid w:val="00AD633A"/>
    <w:rsid w:val="00AE06F4"/>
    <w:rsid w:val="00AE5720"/>
    <w:rsid w:val="00AE7B75"/>
    <w:rsid w:val="00B202B4"/>
    <w:rsid w:val="00B315E8"/>
    <w:rsid w:val="00B33756"/>
    <w:rsid w:val="00B4262B"/>
    <w:rsid w:val="00B42E59"/>
    <w:rsid w:val="00B436F4"/>
    <w:rsid w:val="00B70BBD"/>
    <w:rsid w:val="00B746CB"/>
    <w:rsid w:val="00B767DA"/>
    <w:rsid w:val="00B76EE5"/>
    <w:rsid w:val="00B81599"/>
    <w:rsid w:val="00B93B9F"/>
    <w:rsid w:val="00B93E45"/>
    <w:rsid w:val="00B953EF"/>
    <w:rsid w:val="00BA73A0"/>
    <w:rsid w:val="00BB19B1"/>
    <w:rsid w:val="00BB5E19"/>
    <w:rsid w:val="00BD5E83"/>
    <w:rsid w:val="00BD7E9A"/>
    <w:rsid w:val="00BE0101"/>
    <w:rsid w:val="00BE50DF"/>
    <w:rsid w:val="00BE6A36"/>
    <w:rsid w:val="00C0302E"/>
    <w:rsid w:val="00C036A8"/>
    <w:rsid w:val="00C0439C"/>
    <w:rsid w:val="00C04738"/>
    <w:rsid w:val="00C11D7D"/>
    <w:rsid w:val="00C14266"/>
    <w:rsid w:val="00C20B3F"/>
    <w:rsid w:val="00C22F7C"/>
    <w:rsid w:val="00C278A8"/>
    <w:rsid w:val="00C27D69"/>
    <w:rsid w:val="00C32939"/>
    <w:rsid w:val="00C3337A"/>
    <w:rsid w:val="00C342C5"/>
    <w:rsid w:val="00C356C4"/>
    <w:rsid w:val="00C44EC7"/>
    <w:rsid w:val="00C51A99"/>
    <w:rsid w:val="00C56CEB"/>
    <w:rsid w:val="00C62CF8"/>
    <w:rsid w:val="00C64E43"/>
    <w:rsid w:val="00C70B13"/>
    <w:rsid w:val="00C76254"/>
    <w:rsid w:val="00C76635"/>
    <w:rsid w:val="00C777B3"/>
    <w:rsid w:val="00C83951"/>
    <w:rsid w:val="00C83D0D"/>
    <w:rsid w:val="00C845D9"/>
    <w:rsid w:val="00C848E8"/>
    <w:rsid w:val="00C8530D"/>
    <w:rsid w:val="00C962AD"/>
    <w:rsid w:val="00CA6E26"/>
    <w:rsid w:val="00CB59CC"/>
    <w:rsid w:val="00CC0965"/>
    <w:rsid w:val="00CC7C88"/>
    <w:rsid w:val="00CF110A"/>
    <w:rsid w:val="00D0309D"/>
    <w:rsid w:val="00D1591C"/>
    <w:rsid w:val="00D24DAF"/>
    <w:rsid w:val="00D37DC7"/>
    <w:rsid w:val="00D44111"/>
    <w:rsid w:val="00D45EAD"/>
    <w:rsid w:val="00D50364"/>
    <w:rsid w:val="00D607A7"/>
    <w:rsid w:val="00D61D3F"/>
    <w:rsid w:val="00D647AD"/>
    <w:rsid w:val="00D649E0"/>
    <w:rsid w:val="00D70F93"/>
    <w:rsid w:val="00D71CDE"/>
    <w:rsid w:val="00D846AA"/>
    <w:rsid w:val="00D85E5D"/>
    <w:rsid w:val="00D93F55"/>
    <w:rsid w:val="00DA35CC"/>
    <w:rsid w:val="00DA4CC0"/>
    <w:rsid w:val="00DA5808"/>
    <w:rsid w:val="00DB4435"/>
    <w:rsid w:val="00DB73C1"/>
    <w:rsid w:val="00DC417E"/>
    <w:rsid w:val="00DC7752"/>
    <w:rsid w:val="00DD0461"/>
    <w:rsid w:val="00DD6453"/>
    <w:rsid w:val="00DE13DD"/>
    <w:rsid w:val="00DE21D5"/>
    <w:rsid w:val="00DE5CF0"/>
    <w:rsid w:val="00DE6C78"/>
    <w:rsid w:val="00DE6C95"/>
    <w:rsid w:val="00DF14F3"/>
    <w:rsid w:val="00DF68E8"/>
    <w:rsid w:val="00E07386"/>
    <w:rsid w:val="00E07767"/>
    <w:rsid w:val="00E30E78"/>
    <w:rsid w:val="00E33370"/>
    <w:rsid w:val="00E411A4"/>
    <w:rsid w:val="00E52B08"/>
    <w:rsid w:val="00E56539"/>
    <w:rsid w:val="00E65438"/>
    <w:rsid w:val="00E7663A"/>
    <w:rsid w:val="00E86D80"/>
    <w:rsid w:val="00E95A32"/>
    <w:rsid w:val="00E9729B"/>
    <w:rsid w:val="00E978F6"/>
    <w:rsid w:val="00EB6626"/>
    <w:rsid w:val="00EC5D87"/>
    <w:rsid w:val="00EE4070"/>
    <w:rsid w:val="00EF4AE5"/>
    <w:rsid w:val="00F0060E"/>
    <w:rsid w:val="00F02BCA"/>
    <w:rsid w:val="00F03970"/>
    <w:rsid w:val="00F07840"/>
    <w:rsid w:val="00F16C3A"/>
    <w:rsid w:val="00F20115"/>
    <w:rsid w:val="00F26152"/>
    <w:rsid w:val="00F30B72"/>
    <w:rsid w:val="00F37C22"/>
    <w:rsid w:val="00F4036B"/>
    <w:rsid w:val="00F5021A"/>
    <w:rsid w:val="00F57D89"/>
    <w:rsid w:val="00F626B4"/>
    <w:rsid w:val="00F85F25"/>
    <w:rsid w:val="00F95C69"/>
    <w:rsid w:val="00F97AC1"/>
    <w:rsid w:val="00FA18D4"/>
    <w:rsid w:val="00FB335B"/>
    <w:rsid w:val="00FB3F26"/>
    <w:rsid w:val="00FB6CA3"/>
    <w:rsid w:val="00FC411F"/>
    <w:rsid w:val="00FC7A6B"/>
    <w:rsid w:val="00FD6B94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51C69-60DD-4C96-9BCF-133BD0C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EE2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tabs>
        <w:tab w:val="left" w:pos="5670"/>
      </w:tabs>
      <w:ind w:left="2552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C356C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7D89"/>
    <w:pPr>
      <w:ind w:left="720"/>
      <w:contextualSpacing/>
    </w:pPr>
  </w:style>
  <w:style w:type="table" w:styleId="Tabellrutnt">
    <w:name w:val="Table Grid"/>
    <w:basedOn w:val="Normaltabell"/>
    <w:rsid w:val="0042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9C3D-4BBD-41C9-8735-1A5196E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Å KOMMUN	SAMMANTRÄDESPROTOKOLL	Sida</vt:lpstr>
    </vt:vector>
  </TitlesOfParts>
  <Company>Malå Kommun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Å KOMMUN	SAMMANTRÄDESPROTOKOLL	Sida</dc:title>
  <dc:subject/>
  <dc:creator>Catrin Björck</dc:creator>
  <cp:keywords/>
  <cp:lastModifiedBy>Catrin Björk</cp:lastModifiedBy>
  <cp:revision>3</cp:revision>
  <cp:lastPrinted>2019-10-01T13:38:00Z</cp:lastPrinted>
  <dcterms:created xsi:type="dcterms:W3CDTF">2019-10-01T13:38:00Z</dcterms:created>
  <dcterms:modified xsi:type="dcterms:W3CDTF">2019-10-01T13:38:00Z</dcterms:modified>
</cp:coreProperties>
</file>